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6B1039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AA71A3">
        <w:rPr>
          <w:rFonts w:ascii="Arial" w:hAnsi="Arial" w:cs="Arial"/>
          <w:sz w:val="24"/>
          <w:szCs w:val="24"/>
        </w:rPr>
        <w:t>Daniel Moreira, bairro Jardim São Francisc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76BCA" w:rsidP="00276BCA" w14:paraId="5EE634D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002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4FAA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47F5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BCA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1F97"/>
    <w:rsid w:val="005C5111"/>
    <w:rsid w:val="005C5747"/>
    <w:rsid w:val="005C5976"/>
    <w:rsid w:val="005C6794"/>
    <w:rsid w:val="005C7098"/>
    <w:rsid w:val="005C7EDA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685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6D35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4626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B670E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C70BE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61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E7A87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0ECA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5T18:03:00Z</dcterms:created>
  <dcterms:modified xsi:type="dcterms:W3CDTF">2023-05-25T18:03:00Z</dcterms:modified>
</cp:coreProperties>
</file>